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5 Ιουλίου 2024</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6969</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04EA404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1030251F" w:rsidR="00B1220E" w:rsidRPr="000B20CE" w:rsidRDefault="00B1220E" w:rsidP="000B20CE">
            <w:pPr>
              <w:rPr>
                <w:rFonts w:ascii="Verdana" w:hAnsi="Verdana" w:cs="Cambria"/>
                <w:bCs/>
                <w:color w:val="000000"/>
                <w:sz w:val="18"/>
                <w:szCs w:val="18"/>
              </w:rPr>
            </w:pP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1η του μηνός Ιουλίου έτους 2024,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κ. Ζαχαρή Κωνσταντίνας, ειδικής συνεργάτιδας του Δημάρχου Τρικκαίων στην Κοζάνη για τεχνική συνάντηση.</w:t>
      </w:r>
    </w:p>
    <w:p w14:paraId="4F84BF90" w14:textId="3A8AD367"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01512756"/>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218417A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ου Αντιδημάρχου κ. Μιχάλη Λάππα στο Άμπεργκ Γερμανίας, από 28 Ιουλίου έως 04 Αυγούστου 2024.</w:t>
      </w:r>
    </w:p>
    <w:p w14:paraId="638CA681" w14:textId="15C75850"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70363690"/>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1EAE5320" w14:textId="619852D4"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πραγματοποίηση πολιτιστικής εκδήλωσης αφιερωμένη στην </w:t>
      </w:r>
      <w:r w:rsidR="000B20CE">
        <w:rPr>
          <w:rFonts w:ascii="Verdana" w:hAnsi="Verdana" w:cs="Cambria"/>
          <w:bCs/>
          <w:color w:val="000000"/>
          <w:sz w:val="18"/>
          <w:szCs w:val="18"/>
        </w:rPr>
        <w:t>π</w:t>
      </w:r>
      <w:r w:rsidR="00204AC3" w:rsidRPr="00092877">
        <w:rPr>
          <w:rFonts w:ascii="Verdana" w:hAnsi="Verdana" w:cs="Cambria"/>
          <w:bCs/>
          <w:color w:val="000000"/>
          <w:sz w:val="18"/>
          <w:szCs w:val="18"/>
        </w:rPr>
        <w:t>ανσέληνο της 21ης Ιουλίου, στη λίμνη Γκιτζή της Τοπικής Κοινότητας Κεφαλόβρυσου.</w:t>
      </w:r>
    </w:p>
    <w:p w14:paraId="20B7BB02" w14:textId="72E488F8"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28244076"/>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2B2132A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33A217E0" w14:textId="46DE8C30"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55067219"/>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3A584916" w14:textId="5EAE5792"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 </w:t>
      </w:r>
      <w:r w:rsidR="000B20CE">
        <w:rPr>
          <w:rFonts w:ascii="Verdana" w:hAnsi="Verdana" w:cs="Cambria"/>
          <w:bCs/>
          <w:color w:val="000000"/>
          <w:sz w:val="18"/>
          <w:szCs w:val="18"/>
        </w:rPr>
        <w:t>σ</w:t>
      </w:r>
      <w:r w:rsidR="00204AC3" w:rsidRPr="00092877">
        <w:rPr>
          <w:rFonts w:ascii="Verdana" w:hAnsi="Verdana" w:cs="Cambria"/>
          <w:bCs/>
          <w:color w:val="000000"/>
          <w:sz w:val="18"/>
          <w:szCs w:val="18"/>
        </w:rPr>
        <w:t>υμπλήρωση της αριθμ.  189/2024 απόφασης περί  συγκρότησης  Επιτροπών  Παρακολούθησης &amp;  Παραλαβής  Προμηθειών &amp; Υπηρεσιών, σύμφωνα με το  άρθρο  221  του Ν. 4412/2016,  για το έτος  2024.</w:t>
      </w:r>
    </w:p>
    <w:p w14:paraId="67F89C5E" w14:textId="58691CFF"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93330418"/>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708582A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και αξιολόγησης του ηλεκτρονικού διαγωνισμού για την «ΠΡΟΜΗΘΕΙΑ ΗΛΕΚΤΡΙΚΩΝ ΟΧΗΜΑΤΩΝ ΔΗΜΟΥ ΛΕΙΨΩΝ» που χρηματοδοτείται  από το ειδικό Αναπτυξιακό Πρόγραμμα «ΑΝΤΩΝΗΣ ΤΡΙΤΣΗΣ».</w:t>
      </w:r>
    </w:p>
    <w:p w14:paraId="4CF11B60" w14:textId="2D1F3F6A"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18641691"/>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6B49618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ύ Πίνακα Εργασιών του έργου :  «Αισθητικές αναβαθμίσεις πολύ μικρών πλατειών στον Δ.Τρικκαίων »</w:t>
      </w:r>
    </w:p>
    <w:p w14:paraId="792E4DCE" w14:textId="07A5867C"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123183"/>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09A7D51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ΑΣΤΙΚΕΣ ΣΥΝΤΗΡΗΣΕΙΣ - ΒΕΛΤΙΩΣΕΙΣ ΣΤΗΝ Δ.Ε. ΠΑΡΑΛΗΘΑΙΩΝ»</w:t>
      </w:r>
    </w:p>
    <w:p w14:paraId="06A671C8" w14:textId="13DEAFBD"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59685504"/>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0F8F3CC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018/2024 μελέτης  με τίτλο ΕΚΣΥΧΡΟΝΙΣΜΟΣ ΚΕΠ ΔΡΑΣΗ 4.3 «ΑΝΑΚΑΙΝΙΣΗ ΤΩΝ ΚΕΠ ΤΟΥ ΔΗΜΟΥ ΤΡΙΚΚΑΙΩΝ» ΕΡΓΑΣΙΕΣ ΑΝΑΚΑΙΝΙΣΗΣ ΚΑΙ ΔΙΑΜΟΡΦΩΣΗΣ ΧΩΡΩΝ ΤΩΝ ΚΕΠ ΤΟΥ Δ.  ΤΡΙΚΚΑΙΩΝ  και του ΣΑΥ &amp; ΦΑΥ που τη συνοδεύουν.</w:t>
      </w:r>
    </w:p>
    <w:p w14:paraId="051BAEE9" w14:textId="791D08DF"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06313738"/>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6C80287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ανοικτού διαγωνισμού μέσω του Εθνικού Συστήματος Ηλεκτρονικών Δημοσίων Συμβάσεων του έργου ΕΚΣΥΧΡΟΝΙΣΜΟΣ ΚΕΠ ΔΡΑΣΗ 4.3 «ΑΝΑΚΑΙΝΙΣΗ ΤΩΝ ΚΕΠ ΤΟΥ ΔΗΜΟΥ ΤΡΙΚΚΑΙΩΝ» ΕΡΓΑΣΙΕΣ ΑΝΑΚΑΙΝΙΣΗΣ ΚΑΙ ΔΙΑΜΟΡΦΩΣΗΣ ΧΩΡΩΝ ΤΩΝ ΚΕΠ ΤΟΥ Δ.  ΤΡΙΚΚΑΙΩΝ» προ/σμου  333.241,42€.</w:t>
      </w:r>
    </w:p>
    <w:p w14:paraId="0B9E0B32" w14:textId="29B07A6B"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41306086"/>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749320C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για την τοποθέτηση κάθετων πινακίδων Π31 (Μ. Β. 2,50 t) στην οδό Τήνου (από την οδό Αρριανού μέχρι την οδό Πλουτάρχου) και στην οδό Πλουτάρχου (από την οδό Αρριανού μέχρι την οδό Ελίκης) της πόλης των Τρικάλων του Δήμου Τρικκαίων.</w:t>
      </w:r>
    </w:p>
    <w:p w14:paraId="4B5CD080" w14:textId="6F0C00A2"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56375895"/>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36E9C39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για την τοποθέτηση κάθετων ρυθμιστικών πινακίδων Ρ2 (STOP)  στην συμβολή όλων των κάθετων οδών με την κεντρική οδό (οδός Κηπακίου) στον οικισμό των Ρομά στο Κηπάκι της πόλης των Τρικάλων του Δήμου Τρικκαίων.</w:t>
      </w:r>
    </w:p>
    <w:p w14:paraId="410155D1" w14:textId="089CACA2"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95472072"/>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06221F3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για την τοποθέτηση κάθετων πινακίδων Ρ2, Ρ40, Ρ7 Ρ28, Ρ27, Ρ47 και Π31, στην οδό Ζωοδόχου Πηγής από την οδό Ασκληπιού μέχρι την οδό Αρριανού και την μονοδρόμηση αυτής με κατεύθυνση από την οδό Ασκληπιού προς την οδό Αρριανού της πόλης των Τρικάλων του Δήμου Τρικκαίων.</w:t>
      </w:r>
    </w:p>
    <w:p w14:paraId="6614E463" w14:textId="3339CC2D"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93818348"/>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15EC45F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θορισμού μίας (1)  θέσης  στάθμευσης  για  Α.μ.Ε.Α στη δημοτική οδό  Διογένους 17 της πόλης των Τρικάλων του Δήμου Τρικκαίων</w:t>
      </w:r>
    </w:p>
    <w:p w14:paraId="24458B9F" w14:textId="4FBFA43F"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07270924"/>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610E9D7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οχική περιοδική πεζοδρόμηση οδών διπλής κατεύθυνσης, πλησίον του Ι.Ν.Αγίου Νικολάου της  Κοινότητας Αρδανίου.</w:t>
      </w:r>
    </w:p>
    <w:p w14:paraId="08BB2750" w14:textId="7C4E6318"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499087431"/>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548E9C3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ης LPP GREECE ΜΟΝΟΠΡΟΣΩΠΗ ΙΔΙΩΤΙΚΗ ΚΕΦΑΛΑΙΟΥΧΙΚΗ ΕΤΑΙΡΕΙΑ ΙΚΕ, Εταιρείας Λιανικού Εμπορίου ειδών Ιματισμού και Υποδημάτων ).</w:t>
      </w:r>
    </w:p>
    <w:p w14:paraId="7E0B767D" w14:textId="09E8592B"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32260332"/>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6FDC8D2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ου κ.κ.Ιωάννη Καραμπούλα).</w:t>
      </w:r>
    </w:p>
    <w:p w14:paraId="7B214A1E" w14:textId="69FADA32"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07687530"/>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4539C29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εφέσεως (ανέκκλητη) κατά της αρίθμ. Α306/2023 απόφασης του Διοικητικού Πρωτοδικείου Τρικάλων κατά του Δήμου Τρικκαίων.</w:t>
      </w:r>
    </w:p>
    <w:p w14:paraId="53E9F689" w14:textId="157D5A79" w:rsidR="00590536" w:rsidRPr="001E0C32" w:rsidRDefault="00C6777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55616879"/>
          <w:placeholder>
            <w:docPart w:val="94CBD2C426CA4D789532584A08D1DCB0"/>
          </w:placeholder>
          <w:showingPlcHdr/>
          <w15:color w:val="000000"/>
        </w:sdtPr>
        <w:sdtEndPr/>
        <w:sdtContent>
          <w:r w:rsidR="000B20CE" w:rsidRPr="00EA2A2E">
            <w:rPr>
              <w:rStyle w:val="a4"/>
              <w:rFonts w:ascii="Verdana" w:hAnsi="Verdana"/>
              <w:b/>
              <w:color w:val="000000" w:themeColor="text1"/>
              <w:sz w:val="18"/>
              <w:szCs w:val="18"/>
              <w:u w:val="single"/>
              <w:lang w:val="en-US"/>
            </w:rPr>
            <w:t xml:space="preserve"> </w:t>
          </w:r>
        </w:sdtContent>
      </w:sdt>
    </w:p>
    <w:p w14:paraId="5C7E634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0B20C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εφέσεως (ανέκκλητη) κατά της αρίθμ. Α3203/2024 απόφασης του Διοικητικού Πρωτοδικείου Τρικάλων κατά του Δήμου Τρικκαί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C6777B"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E3926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5"/>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3"/>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6"/>
  </w:num>
  <w:num w:numId="27" w16cid:durableId="437678134">
    <w:abstractNumId w:val="7"/>
  </w:num>
  <w:num w:numId="28" w16cid:durableId="1216965209">
    <w:abstractNumId w:val="4"/>
  </w:num>
  <w:num w:numId="29" w16cid:durableId="1043486012">
    <w:abstractNumId w:val="15"/>
  </w:num>
  <w:num w:numId="30" w16cid:durableId="1873106264">
    <w:abstractNumId w:val="29"/>
  </w:num>
  <w:num w:numId="31" w16cid:durableId="197101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20CE"/>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E2B5C"/>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B35198" w:rsidP="00B35198">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35198"/>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2B5C"/>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5198"/>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B35198"/>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B35198"/>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B35198"/>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4-07-08T11:55:00Z</dcterms:created>
  <dcterms:modified xsi:type="dcterms:W3CDTF">2024-07-08T11:55:00Z</dcterms:modified>
</cp:coreProperties>
</file>